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64833">
        <w:rPr>
          <w:b/>
          <w:sz w:val="28"/>
          <w:szCs w:val="28"/>
        </w:rPr>
        <w:t>ЕЛЬНИНСКИЙ</w:t>
      </w:r>
      <w:r>
        <w:rPr>
          <w:b/>
          <w:sz w:val="28"/>
          <w:szCs w:val="28"/>
        </w:rPr>
        <w:t xml:space="preserve">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Pr="00687EE2" w:rsidRDefault="00690BA9" w:rsidP="00690BA9">
      <w:pPr>
        <w:jc w:val="both"/>
        <w:rPr>
          <w:sz w:val="28"/>
          <w:szCs w:val="28"/>
        </w:rPr>
      </w:pPr>
      <w:r w:rsidRPr="00687EE2">
        <w:rPr>
          <w:sz w:val="28"/>
          <w:szCs w:val="28"/>
        </w:rPr>
        <w:t xml:space="preserve">от </w:t>
      </w:r>
      <w:r w:rsidR="00B40011">
        <w:rPr>
          <w:sz w:val="28"/>
          <w:szCs w:val="28"/>
        </w:rPr>
        <w:t xml:space="preserve"> </w:t>
      </w:r>
      <w:r w:rsidRPr="00687EE2">
        <w:rPr>
          <w:sz w:val="28"/>
          <w:szCs w:val="28"/>
        </w:rPr>
        <w:t>____</w:t>
      </w:r>
      <w:r w:rsidR="00B40011">
        <w:rPr>
          <w:sz w:val="28"/>
          <w:szCs w:val="28"/>
          <w:lang w:val="en-US"/>
        </w:rPr>
        <w:t>______</w:t>
      </w:r>
      <w:r w:rsidRPr="00687EE2">
        <w:rPr>
          <w:sz w:val="28"/>
          <w:szCs w:val="28"/>
        </w:rPr>
        <w:t>202</w:t>
      </w:r>
      <w:r w:rsidR="00174933" w:rsidRPr="00687EE2">
        <w:rPr>
          <w:sz w:val="28"/>
          <w:szCs w:val="28"/>
        </w:rPr>
        <w:t>2</w:t>
      </w:r>
      <w:r w:rsidRPr="00687EE2">
        <w:rPr>
          <w:sz w:val="28"/>
          <w:szCs w:val="28"/>
        </w:rPr>
        <w:t xml:space="preserve">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A619AD" w:rsidRDefault="00690BA9" w:rsidP="008A1E80">
            <w:pPr>
              <w:jc w:val="both"/>
              <w:rPr>
                <w:sz w:val="28"/>
                <w:szCs w:val="28"/>
              </w:rPr>
            </w:pPr>
            <w:r w:rsidRPr="00A619AD">
              <w:rPr>
                <w:sz w:val="28"/>
                <w:szCs w:val="28"/>
              </w:rPr>
              <w:t>О</w:t>
            </w:r>
            <w:r w:rsidR="008A1E80" w:rsidRPr="00A619AD">
              <w:rPr>
                <w:sz w:val="28"/>
                <w:szCs w:val="28"/>
              </w:rPr>
              <w:t>б</w:t>
            </w:r>
            <w:r w:rsidRPr="00A619AD">
              <w:rPr>
                <w:sz w:val="28"/>
                <w:szCs w:val="28"/>
              </w:rPr>
              <w:t xml:space="preserve"> </w:t>
            </w:r>
            <w:r w:rsidR="008A1E80" w:rsidRPr="00A619AD">
              <w:rPr>
                <w:sz w:val="28"/>
                <w:szCs w:val="28"/>
              </w:rPr>
              <w:t>утверждении форм</w:t>
            </w:r>
            <w:r w:rsidR="00DD7975" w:rsidRPr="00A619AD">
              <w:rPr>
                <w:sz w:val="28"/>
                <w:szCs w:val="28"/>
              </w:rPr>
              <w:t>ы</w:t>
            </w:r>
            <w:r w:rsidR="008A1E80" w:rsidRPr="00A619AD">
              <w:rPr>
                <w:sz w:val="28"/>
                <w:szCs w:val="28"/>
              </w:rPr>
              <w:t xml:space="preserve"> </w:t>
            </w:r>
            <w:r w:rsidR="00DD7975" w:rsidRPr="00A619AD">
              <w:rPr>
                <w:sz w:val="28"/>
                <w:szCs w:val="28"/>
              </w:rPr>
              <w:t>проверочного листа</w:t>
            </w:r>
            <w:r w:rsidR="008A1E80" w:rsidRPr="00A619AD">
              <w:rPr>
                <w:sz w:val="28"/>
                <w:szCs w:val="28"/>
              </w:rPr>
              <w:t>, используем</w:t>
            </w:r>
            <w:r w:rsidR="00DD7975" w:rsidRPr="00A619AD">
              <w:rPr>
                <w:sz w:val="28"/>
                <w:szCs w:val="28"/>
              </w:rPr>
              <w:t>ого</w:t>
            </w:r>
            <w:r w:rsidR="008A1E80" w:rsidRPr="00A619AD">
              <w:rPr>
                <w:sz w:val="28"/>
                <w:szCs w:val="28"/>
              </w:rPr>
              <w:t xml:space="preserve"> при осуществлении муниципального </w:t>
            </w:r>
            <w:r w:rsidR="00301943">
              <w:rPr>
                <w:sz w:val="28"/>
                <w:szCs w:val="28"/>
              </w:rPr>
              <w:t>жилищного</w:t>
            </w:r>
            <w:r w:rsidR="008A1E80" w:rsidRPr="00A619AD">
              <w:rPr>
                <w:sz w:val="28"/>
                <w:szCs w:val="28"/>
              </w:rPr>
              <w:t xml:space="preserve"> контроля на территории </w:t>
            </w:r>
            <w:r w:rsidR="00301943">
              <w:rPr>
                <w:sz w:val="28"/>
                <w:szCs w:val="28"/>
              </w:rPr>
              <w:t>Ельнинского городского поселения Ельнинского района</w:t>
            </w:r>
            <w:r w:rsidR="008A1E80" w:rsidRPr="00A619AD">
              <w:rPr>
                <w:sz w:val="28"/>
                <w:szCs w:val="28"/>
              </w:rPr>
              <w:t xml:space="preserve"> Смоленской области</w:t>
            </w:r>
          </w:p>
          <w:p w:rsidR="008A1E80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F41884" w:rsidRDefault="00F41884" w:rsidP="005D4C36">
      <w:pPr>
        <w:pStyle w:val="2"/>
        <w:shd w:val="clear" w:color="auto" w:fill="FFFFFF"/>
        <w:spacing w:before="0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BA9" w:rsidRPr="00DD162F" w:rsidRDefault="00690BA9" w:rsidP="005D4C36">
      <w:pPr>
        <w:pStyle w:val="2"/>
        <w:shd w:val="clear" w:color="auto" w:fill="FFFFFF"/>
        <w:spacing w:before="0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г. №</w:t>
      </w:r>
      <w:r w:rsidR="005D4C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</w:t>
      </w:r>
      <w:r w:rsidR="00C64833">
        <w:rPr>
          <w:rFonts w:ascii="Times New Roman" w:hAnsi="Times New Roman" w:cs="Times New Roman"/>
          <w:b w:val="0"/>
          <w:color w:val="auto"/>
          <w:sz w:val="28"/>
          <w:szCs w:val="28"/>
        </w:rPr>
        <w:t>Ельнинский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Pr="00FD142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 w:rsidRPr="00FD142F">
        <w:rPr>
          <w:sz w:val="28"/>
          <w:szCs w:val="28"/>
        </w:rPr>
        <w:t xml:space="preserve">Утвердить </w:t>
      </w:r>
      <w:r w:rsidR="00FC6657" w:rsidRPr="00FD142F">
        <w:rPr>
          <w:sz w:val="28"/>
          <w:szCs w:val="28"/>
        </w:rPr>
        <w:t>прилагаем</w:t>
      </w:r>
      <w:r w:rsidR="0006456D" w:rsidRPr="00FD142F">
        <w:rPr>
          <w:sz w:val="28"/>
          <w:szCs w:val="28"/>
        </w:rPr>
        <w:t>ую</w:t>
      </w:r>
      <w:r w:rsidR="00FC6657" w:rsidRPr="00FD142F">
        <w:rPr>
          <w:sz w:val="28"/>
          <w:szCs w:val="28"/>
        </w:rPr>
        <w:t xml:space="preserve"> </w:t>
      </w:r>
      <w:r w:rsidR="004955C9" w:rsidRPr="00FD142F">
        <w:rPr>
          <w:sz w:val="28"/>
          <w:szCs w:val="28"/>
        </w:rPr>
        <w:t>форм</w:t>
      </w:r>
      <w:r w:rsidR="0006456D" w:rsidRPr="00FD142F">
        <w:rPr>
          <w:sz w:val="28"/>
          <w:szCs w:val="28"/>
        </w:rPr>
        <w:t>у</w:t>
      </w:r>
      <w:r w:rsidR="004955C9" w:rsidRPr="00FD142F">
        <w:rPr>
          <w:sz w:val="28"/>
          <w:szCs w:val="28"/>
        </w:rPr>
        <w:t xml:space="preserve"> </w:t>
      </w:r>
      <w:r w:rsidR="0006456D" w:rsidRPr="00FD142F">
        <w:rPr>
          <w:sz w:val="28"/>
          <w:szCs w:val="28"/>
        </w:rPr>
        <w:t>проверочного листа</w:t>
      </w:r>
      <w:r w:rsidR="004955C9" w:rsidRPr="00FD142F">
        <w:rPr>
          <w:sz w:val="28"/>
          <w:szCs w:val="28"/>
        </w:rPr>
        <w:t xml:space="preserve"> при осуществлении </w:t>
      </w:r>
      <w:r w:rsidR="00AE5458" w:rsidRPr="00AE5458">
        <w:rPr>
          <w:sz w:val="28"/>
          <w:szCs w:val="28"/>
        </w:rPr>
        <w:t>жилищного контроля на территории Ельнинского городского поселения Ельнинского района Смоленской области</w:t>
      </w:r>
      <w:r w:rsidR="004955C9" w:rsidRPr="00FD142F">
        <w:rPr>
          <w:sz w:val="28"/>
          <w:szCs w:val="28"/>
        </w:rPr>
        <w:t>.</w:t>
      </w:r>
      <w:r w:rsidRPr="00FD142F">
        <w:rPr>
          <w:sz w:val="28"/>
          <w:szCs w:val="28"/>
        </w:rPr>
        <w:t xml:space="preserve"> </w:t>
      </w:r>
    </w:p>
    <w:p w:rsidR="00690BA9" w:rsidRPr="00FD142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142F">
        <w:rPr>
          <w:sz w:val="28"/>
          <w:szCs w:val="28"/>
        </w:rPr>
        <w:t xml:space="preserve">2.  Контроль </w:t>
      </w:r>
      <w:r w:rsidR="00FD142F">
        <w:rPr>
          <w:sz w:val="28"/>
          <w:szCs w:val="28"/>
        </w:rPr>
        <w:t>за исполнением</w:t>
      </w:r>
      <w:r w:rsidRPr="00FD142F">
        <w:rPr>
          <w:sz w:val="28"/>
          <w:szCs w:val="28"/>
        </w:rPr>
        <w:t xml:space="preserve"> настоящего постановления </w:t>
      </w:r>
      <w:r w:rsidR="004955C9" w:rsidRPr="00FD142F">
        <w:rPr>
          <w:sz w:val="28"/>
          <w:szCs w:val="28"/>
        </w:rPr>
        <w:t>возложить на заместителя Главы муниципального образования «</w:t>
      </w:r>
      <w:r w:rsidR="00C64833" w:rsidRPr="00FD142F">
        <w:rPr>
          <w:sz w:val="28"/>
          <w:szCs w:val="28"/>
        </w:rPr>
        <w:t>Ельнинский</w:t>
      </w:r>
      <w:r w:rsidR="004955C9" w:rsidRPr="00FD142F">
        <w:rPr>
          <w:sz w:val="28"/>
          <w:szCs w:val="28"/>
        </w:rPr>
        <w:t xml:space="preserve"> район» Смоленской области </w:t>
      </w:r>
      <w:r w:rsidR="00AE5458">
        <w:rPr>
          <w:sz w:val="28"/>
          <w:szCs w:val="28"/>
        </w:rPr>
        <w:t xml:space="preserve">Д.В. </w:t>
      </w:r>
      <w:proofErr w:type="spellStart"/>
      <w:r w:rsidR="00AE5458">
        <w:rPr>
          <w:sz w:val="28"/>
          <w:szCs w:val="28"/>
        </w:rPr>
        <w:t>Михалутина</w:t>
      </w:r>
      <w:proofErr w:type="spellEnd"/>
      <w:r w:rsidRPr="00FD142F">
        <w:rPr>
          <w:sz w:val="28"/>
          <w:szCs w:val="28"/>
        </w:rPr>
        <w:t>.</w:t>
      </w:r>
    </w:p>
    <w:p w:rsidR="00DD162F" w:rsidRPr="00FD14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142F">
        <w:rPr>
          <w:sz w:val="28"/>
          <w:szCs w:val="28"/>
        </w:rPr>
        <w:t>3. Настоящее постановление вступает в силу с 01.03.2022</w:t>
      </w:r>
      <w:r w:rsidR="00AE5458">
        <w:rPr>
          <w:sz w:val="28"/>
          <w:szCs w:val="28"/>
        </w:rPr>
        <w:t xml:space="preserve"> </w:t>
      </w:r>
      <w:r w:rsidRPr="00FD142F">
        <w:rPr>
          <w:sz w:val="28"/>
          <w:szCs w:val="28"/>
        </w:rPr>
        <w:t>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D1AF2" w:rsidRPr="00FD142F" w:rsidRDefault="004D1AF2" w:rsidP="005F7E8B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1556" w:type="dxa"/>
        <w:tblLook w:val="01E0" w:firstRow="1" w:lastRow="1" w:firstColumn="1" w:lastColumn="1" w:noHBand="0" w:noVBand="0"/>
      </w:tblPr>
      <w:tblGrid>
        <w:gridCol w:w="6345"/>
        <w:gridCol w:w="5211"/>
      </w:tblGrid>
      <w:tr w:rsidR="00690BA9" w:rsidRPr="00FD142F" w:rsidTr="008B3C76">
        <w:tc>
          <w:tcPr>
            <w:tcW w:w="6345" w:type="dxa"/>
            <w:hideMark/>
          </w:tcPr>
          <w:p w:rsidR="00690BA9" w:rsidRPr="00FD142F" w:rsidRDefault="00690BA9" w:rsidP="00FD142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  <w:szCs w:val="28"/>
              </w:rPr>
            </w:pPr>
            <w:r w:rsidRPr="00FD142F">
              <w:rPr>
                <w:sz w:val="28"/>
                <w:szCs w:val="28"/>
              </w:rPr>
              <w:t>Глав</w:t>
            </w:r>
            <w:r w:rsidR="004955C9" w:rsidRPr="00FD142F">
              <w:rPr>
                <w:sz w:val="28"/>
                <w:szCs w:val="28"/>
              </w:rPr>
              <w:t>а</w:t>
            </w:r>
            <w:r w:rsidRPr="00FD142F">
              <w:rPr>
                <w:sz w:val="28"/>
                <w:szCs w:val="28"/>
              </w:rPr>
              <w:t xml:space="preserve"> муниципального образования «</w:t>
            </w:r>
            <w:r w:rsidR="00C64833" w:rsidRPr="00FD142F">
              <w:rPr>
                <w:sz w:val="28"/>
                <w:szCs w:val="28"/>
              </w:rPr>
              <w:t>Ельнинский</w:t>
            </w:r>
            <w:r w:rsidRPr="00FD142F">
              <w:rPr>
                <w:sz w:val="28"/>
                <w:szCs w:val="28"/>
              </w:rPr>
              <w:t xml:space="preserve"> район» Смоленской </w:t>
            </w:r>
            <w:r w:rsidR="00FD142F">
              <w:rPr>
                <w:sz w:val="28"/>
                <w:szCs w:val="28"/>
              </w:rPr>
              <w:t>облас</w:t>
            </w:r>
            <w:r w:rsidRPr="00FD142F">
              <w:rPr>
                <w:sz w:val="28"/>
                <w:szCs w:val="28"/>
              </w:rPr>
              <w:t>ти</w:t>
            </w:r>
          </w:p>
        </w:tc>
        <w:tc>
          <w:tcPr>
            <w:tcW w:w="5211" w:type="dxa"/>
            <w:hideMark/>
          </w:tcPr>
          <w:p w:rsidR="008B3C76" w:rsidRDefault="008B3C76" w:rsidP="008B3C7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90BA9" w:rsidRPr="00FD142F" w:rsidRDefault="008B3C76" w:rsidP="008B3C76">
            <w:pPr>
              <w:tabs>
                <w:tab w:val="left" w:pos="3840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C64833" w:rsidRPr="00FD142F">
              <w:rPr>
                <w:sz w:val="28"/>
                <w:szCs w:val="28"/>
              </w:rPr>
              <w:t>Н.Д. Мищенков</w:t>
            </w:r>
          </w:p>
        </w:tc>
      </w:tr>
    </w:tbl>
    <w:p w:rsidR="00451C60" w:rsidRPr="0006456D" w:rsidRDefault="00451C60" w:rsidP="00BC2D70">
      <w:pPr>
        <w:jc w:val="both"/>
      </w:pPr>
    </w:p>
    <w:p w:rsidR="00100587" w:rsidRPr="005B6A79" w:rsidRDefault="00DD162F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Приложение</w:t>
      </w:r>
    </w:p>
    <w:p w:rsidR="00C64833" w:rsidRPr="005B6A79" w:rsidRDefault="008D60BB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к</w:t>
      </w:r>
      <w:r w:rsidR="00DD162F" w:rsidRPr="005B6A79">
        <w:rPr>
          <w:sz w:val="28"/>
          <w:szCs w:val="28"/>
        </w:rPr>
        <w:t xml:space="preserve"> </w:t>
      </w:r>
      <w:r w:rsidR="00100587" w:rsidRPr="005B6A79">
        <w:rPr>
          <w:sz w:val="28"/>
          <w:szCs w:val="28"/>
        </w:rPr>
        <w:t>постановлени</w:t>
      </w:r>
      <w:r w:rsidR="00DD162F" w:rsidRPr="005B6A79">
        <w:rPr>
          <w:sz w:val="28"/>
          <w:szCs w:val="28"/>
        </w:rPr>
        <w:t>ю</w:t>
      </w:r>
      <w:r w:rsidR="00100587" w:rsidRPr="005B6A79">
        <w:rPr>
          <w:sz w:val="28"/>
          <w:szCs w:val="28"/>
        </w:rPr>
        <w:t xml:space="preserve"> Администрации муниципального образования 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«</w:t>
      </w:r>
      <w:r w:rsidR="00C64833" w:rsidRPr="005B6A79">
        <w:rPr>
          <w:sz w:val="28"/>
          <w:szCs w:val="28"/>
        </w:rPr>
        <w:t>Ельнинский</w:t>
      </w:r>
      <w:r w:rsidRPr="005B6A79">
        <w:rPr>
          <w:sz w:val="28"/>
          <w:szCs w:val="28"/>
        </w:rPr>
        <w:t xml:space="preserve"> район» 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Смоленской области</w:t>
      </w:r>
    </w:p>
    <w:p w:rsidR="00100587" w:rsidRPr="005B6A79" w:rsidRDefault="00100587" w:rsidP="008717D8">
      <w:pPr>
        <w:ind w:left="5670"/>
        <w:jc w:val="right"/>
        <w:rPr>
          <w:sz w:val="28"/>
          <w:szCs w:val="28"/>
        </w:rPr>
      </w:pPr>
      <w:r w:rsidRPr="005B6A79">
        <w:rPr>
          <w:sz w:val="28"/>
          <w:szCs w:val="28"/>
        </w:rPr>
        <w:t>от______ №_________</w:t>
      </w:r>
    </w:p>
    <w:p w:rsidR="0024165F" w:rsidRDefault="0024165F" w:rsidP="008717D8">
      <w:pPr>
        <w:spacing w:line="276" w:lineRule="auto"/>
        <w:ind w:firstLine="540"/>
        <w:jc w:val="right"/>
        <w:rPr>
          <w:sz w:val="20"/>
          <w:szCs w:val="20"/>
        </w:rPr>
      </w:pPr>
    </w:p>
    <w:p w:rsidR="0024165F" w:rsidRPr="000E177B" w:rsidRDefault="0024165F" w:rsidP="0024165F">
      <w:pPr>
        <w:pStyle w:val="110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110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7"/>
        <w:tblW w:w="0" w:type="auto"/>
        <w:tblInd w:w="8897" w:type="dxa"/>
        <w:tblLook w:val="04A0" w:firstRow="1" w:lastRow="0" w:firstColumn="1" w:lastColumn="0" w:noHBand="0" w:noVBand="1"/>
      </w:tblPr>
      <w:tblGrid>
        <w:gridCol w:w="1440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110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>АДМИНИСТРАЦИЯ МУНИЦИПАЛЬНОГО</w:t>
      </w: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C64833">
        <w:rPr>
          <w:rFonts w:ascii="Times New Roman" w:hAnsi="Times New Roman" w:cs="Times New Roman"/>
          <w:b/>
          <w:sz w:val="28"/>
          <w:szCs w:val="28"/>
        </w:rPr>
        <w:t>ЕЛЬНИН</w:t>
      </w:r>
      <w:r w:rsidRPr="00C12367">
        <w:rPr>
          <w:rFonts w:ascii="Times New Roman" w:hAnsi="Times New Roman" w:cs="Times New Roman"/>
          <w:b/>
          <w:sz w:val="28"/>
          <w:szCs w:val="28"/>
        </w:rPr>
        <w:t>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</w:t>
      </w:r>
      <w:r w:rsidR="00396E99">
        <w:rPr>
          <w:sz w:val="16"/>
          <w:szCs w:val="16"/>
        </w:rPr>
        <w:t>1633</w:t>
      </w:r>
      <w:r w:rsidRPr="00BD29F5">
        <w:rPr>
          <w:sz w:val="16"/>
          <w:szCs w:val="16"/>
        </w:rPr>
        <w:t xml:space="preserve">0, Смоленская область, </w:t>
      </w:r>
      <w:proofErr w:type="spellStart"/>
      <w:r w:rsidR="00C64833">
        <w:rPr>
          <w:sz w:val="16"/>
          <w:szCs w:val="16"/>
        </w:rPr>
        <w:t>г.Ельня</w:t>
      </w:r>
      <w:proofErr w:type="spellEnd"/>
      <w:r w:rsidRPr="00BD29F5">
        <w:rPr>
          <w:sz w:val="16"/>
          <w:szCs w:val="16"/>
        </w:rPr>
        <w:t xml:space="preserve">, ул. </w:t>
      </w:r>
      <w:r w:rsidR="00C64833">
        <w:rPr>
          <w:sz w:val="16"/>
          <w:szCs w:val="16"/>
        </w:rPr>
        <w:t>Советская</w:t>
      </w:r>
      <w:r w:rsidRPr="00BD29F5">
        <w:rPr>
          <w:sz w:val="16"/>
          <w:szCs w:val="16"/>
        </w:rPr>
        <w:t xml:space="preserve">, д. </w:t>
      </w:r>
      <w:r w:rsidR="00C64833">
        <w:rPr>
          <w:sz w:val="16"/>
          <w:szCs w:val="16"/>
        </w:rPr>
        <w:t>23, тел.: 8 (48146</w:t>
      </w:r>
      <w:r w:rsidRPr="00BD29F5">
        <w:rPr>
          <w:sz w:val="16"/>
          <w:szCs w:val="16"/>
        </w:rPr>
        <w:t>) 4-</w:t>
      </w:r>
      <w:r w:rsidR="00C64833">
        <w:rPr>
          <w:sz w:val="16"/>
          <w:szCs w:val="16"/>
        </w:rPr>
        <w:t>18-44</w:t>
      </w:r>
      <w:r w:rsidRPr="00BD29F5">
        <w:rPr>
          <w:sz w:val="16"/>
          <w:szCs w:val="16"/>
        </w:rPr>
        <w:t>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 Р О В Е Р О Ч Н Ы Й   Л И С Т </w:t>
      </w:r>
    </w:p>
    <w:p w:rsidR="00DD7975" w:rsidRPr="00597D66" w:rsidRDefault="0024165F" w:rsidP="0024165F">
      <w:pPr>
        <w:pStyle w:val="110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</w:p>
    <w:p w:rsidR="0024165F" w:rsidRPr="00597D66" w:rsidRDefault="00DD7975" w:rsidP="0024165F">
      <w:pPr>
        <w:pStyle w:val="110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 xml:space="preserve">Наименование вида контроля, включенного в единый реестр </w:t>
      </w:r>
      <w:proofErr w:type="gramStart"/>
      <w:r w:rsidRPr="00E76DA3">
        <w:t>видов  муниципального</w:t>
      </w:r>
      <w:proofErr w:type="gramEnd"/>
      <w:r w:rsidRPr="00E76DA3">
        <w:t xml:space="preserve"> контроля: муниципальный </w:t>
      </w:r>
      <w:r w:rsidR="00C470C2">
        <w:t>жилищный</w:t>
      </w:r>
      <w:r w:rsidRPr="00E76DA3">
        <w:t xml:space="preserve"> контроль.</w:t>
      </w:r>
    </w:p>
    <w:p w:rsidR="00E76DA3" w:rsidRPr="00E76DA3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</w:t>
      </w:r>
      <w:r w:rsidR="00C64833">
        <w:t>ия муниципального образования «Ельнинский</w:t>
      </w:r>
      <w:r w:rsidRPr="00E76DA3">
        <w:t xml:space="preserve"> район»  Смоленской области.</w:t>
      </w:r>
    </w:p>
    <w:p w:rsidR="00E76DA3" w:rsidRPr="009B2298" w:rsidRDefault="00E76DA3" w:rsidP="005F3FAB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</w:t>
      </w:r>
      <w:r w:rsidR="00C64833">
        <w:t>Ельнинский</w:t>
      </w:r>
      <w:r w:rsidRPr="009B2298">
        <w:t xml:space="preserve"> район»  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110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d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0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110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110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11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110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и</w:t>
            </w:r>
            <w:proofErr w:type="spellEnd"/>
            <w:r w:rsidR="00BC24A4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C470C2" w:rsidRPr="002F63AF" w:rsidTr="006B246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</w:t>
            </w:r>
            <w:r w:rsidR="00083EBD">
              <w:t>ункт 2 части 2 статьи 161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6B246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3 статьи 45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6B246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4 статьи 45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6B246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В сообщении о проведении общего собрания собственников помещений в многоквартирном доме были указан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5 статьи 45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6B246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1) сведения о лице, по инициативе которого созывается данное собрани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2 статьи 45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2) форма проведения данного собрания (очное, заочное или очно-заочное голосование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1 статьи 13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 xml:space="preserve"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</w:t>
            </w:r>
            <w:r w:rsidRPr="001071DE">
              <w:lastRenderedPageBreak/>
              <w:t>вопросам, поставленным на голосование, и место или адрес, куда должны передаваться такие решен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lastRenderedPageBreak/>
              <w:t>часть 1 статьи 4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7B0D6B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4) повестка дня данного собрани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часть 3 статьи 4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57189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083EBD" w:rsidP="00C470C2">
            <w:r>
              <w:t>статья 11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асть 2 статьи 135, часть 2 статьи 145, части 3,</w:t>
            </w:r>
            <w:r w:rsidR="00083EBD">
              <w:t xml:space="preserve"> 4 статьи 146, статья 152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ункт 3, 3.1 части 1 - 5 статьи 44, 44,1, части 2, 5 статьи 46, стать</w:t>
            </w:r>
            <w:r w:rsidR="00083EBD">
              <w:t>я 44.1, часть 1 статьи 47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01023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асти 2, 4 статьи 45, часть 1 стать</w:t>
            </w:r>
            <w:r w:rsidR="002A68AC">
              <w:t>и 117, часть 1 статьи 118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2F63AF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 xml:space="preserve"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</w:t>
            </w:r>
            <w:r w:rsidRPr="001071DE">
              <w:lastRenderedPageBreak/>
              <w:t>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lastRenderedPageBreak/>
              <w:t>статья 44.1, часть 2 статьи 45, часть 1, 3 статьи 46, часть 3 статьи 46, часть 1 статьи 47, часть 2 статьи 141, пункт 3 части 2 статьи 14</w:t>
            </w:r>
            <w:r w:rsidR="002A68AC">
              <w:t>5, части 1 - 4 статьи 14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ункт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ж" п. 11 Правил N 491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3.5.9; 3.8.3; 3.9.1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г" п. 11 Правил N 491; п. 24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3.6.4; 3.6.21 Правил 170;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д(2)" п. 11 Правил N 491; п. 26 (1)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д" п. 4 Правил N 416; </w:t>
            </w:r>
            <w:proofErr w:type="spellStart"/>
            <w:r w:rsidRPr="008D36DC">
              <w:t>пп</w:t>
            </w:r>
            <w:proofErr w:type="spellEnd"/>
            <w:r w:rsidRPr="008D36DC">
              <w:t>. "а"; "в" п. 148 (22) Правил N 354; п. 3.7.1 - 3.7.8; 3.7.15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N 491; п. 1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1.6; 4.1.7; 4.1.15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2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3.4.1 - 3.4.4; 4.1.1; 4.1.3; 4.1.10; 4.1.15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3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4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3.1 - 4.3.7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5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по содержанию всех видов фундамент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илищного кодекса Российской Федерации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6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по содержанию подвальных помещен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 "а", "з" п. 11 Правил N 491; п. 7 Постановление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6.1.1; 4.10.2.1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 "а", "з" п. 11 Правил N 491; п. 8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д" п. 4 Правил N </w:t>
            </w:r>
            <w:r w:rsidRPr="008D36DC">
              <w:lastRenderedPageBreak/>
              <w:t>416; п. 3.2.2; 4.8.1; 4.8.3; 4.8.4; 4.8.7; 4.8.13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 "а", "з" п. 11 Правил N 491; п. 10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5.1 - 4.5.3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 "а", "з" п. 11 Правил N 491; п. 12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4.4.1; 4.4.3; 4.4.4 - 4.4.6; 4.4.8.; 4.4.12; 4.4.16 Правил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илищного кодекса Российской Федерации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в", "з" п. 11 Правил N 491; п. 17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5.1.1 - 5.1.3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илищного кодекса Российской Федерации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17, 18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з" п. 11 Правил N 491; п. 18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5.8.1 - 5.8.4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>. "а", "з" п. 11 Правил N 491, п. 20 Постановления N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илищного кодекса Российской Федерации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а", "з" п. 11 Правил N 491; п. 15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5.7.2, 5.7.3, 5.7.9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з" п. 11 N 491; п. 22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2.7.5; 5.10.2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илищного кодекса Российской Федерации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з" п. 11 Правил N 491; 14, 26(1) Постановления N 290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д" п. 4 Правил N 416; </w:t>
            </w:r>
            <w:proofErr w:type="spellStart"/>
            <w:r w:rsidRPr="008D36DC">
              <w:t>пп</w:t>
            </w:r>
            <w:proofErr w:type="spellEnd"/>
            <w:r w:rsidRPr="008D36DC">
              <w:t>. "в" п. 148 (22) Правил N 354; п. 5.9.10; 5.9.16; 5.9.17; 5.9.19; 5.9.20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>. "а" п. 6 Правил N 290; п. 9; 12 Правил N 416; п. 2.2.3; 2.7.1; 2.7.3 Правил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3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з" п. 11 Правил N 491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2.6.2 Правил N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. 6 (4), 7, 9 Постановления Правительства Свердловско</w:t>
            </w:r>
            <w:r w:rsidR="002A68AC">
              <w:t>й области от 29.01.2014 N 37-П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35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35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 - 1.2; 2.1 - 2.2 ст. 161 ЖК РФ; </w:t>
            </w:r>
            <w:proofErr w:type="spellStart"/>
            <w:r w:rsidRPr="008D36DC">
              <w:t>пп</w:t>
            </w:r>
            <w:proofErr w:type="spellEnd"/>
            <w:r w:rsidRPr="008D36DC">
              <w:t xml:space="preserve">. "и" п. 11 Правил N 491; </w:t>
            </w:r>
            <w:proofErr w:type="spellStart"/>
            <w:r w:rsidRPr="008D36DC">
              <w:t>пп</w:t>
            </w:r>
            <w:proofErr w:type="spellEnd"/>
            <w:r w:rsidRPr="008D36DC">
              <w:t>. "д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ункт 3, 3.1 части 1 - 5 статьи 44, 44,1, части 2, 5 статьи 46, стать</w:t>
            </w:r>
            <w:r w:rsidR="002A68AC">
              <w:t>я 44.1, часть 1 статьи 47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асти 2, 4 статьи 45, часть 1 стать</w:t>
            </w:r>
            <w:r w:rsidR="002A68AC">
              <w:t>и 117, часть 1 статьи 118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статья 44.1, часть 2 статьи 45, часть 1, 3 статьи 46, часть 3 статьи 46, часть 1 статьи 47, часть 2 статьи 141, пункт 3 части 2 статьи 14</w:t>
            </w:r>
            <w:r w:rsidR="002A68AC">
              <w:t>5, части 1 - 4 статьи 146 ЖК Р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пункт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статья 44.1, часть 2 статья 45, часть 1, 3 статьи 46, часть 1 статьи 47, часть 2 статьи 141, пункт 4 части 2 статьи 145, часть 2 статьи 116, часть 1 статьи 117, часть 3 статьи 146, часть 1 статьи 156 ЖК РФ, пункт 11(1) Правил N 4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. 2 ст. 162 ЖК РФ; подп. "з" п.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. 1 ст. 161 Жилищного кодекса Российской Федерации; подпункт "а" пункта 32 раздела VIII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порядку избрания общим собранием членов товарищества собственников жилья правления товарищества собственников жиль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 xml:space="preserve">ч. 10.1 ст. 161 ЖК РФ; ч. 18 ст. 7 Федерального закона от 21.07.2014 N 209-ФЗ; подпункт "б" пункта 32 раздела VIII Правил N 416; раздел 10 Приказа </w:t>
            </w:r>
            <w:proofErr w:type="spellStart"/>
            <w:r w:rsidRPr="008D36DC">
              <w:t>Минкомсвязи</w:t>
            </w:r>
            <w:proofErr w:type="spellEnd"/>
            <w:r w:rsidRPr="008D36DC">
              <w:t xml:space="preserve"> России N 74 Минстроя России N 114/</w:t>
            </w:r>
            <w:proofErr w:type="spellStart"/>
            <w:r w:rsidRPr="008D36DC">
              <w:t>пр</w:t>
            </w:r>
            <w:proofErr w:type="spellEnd"/>
            <w:r w:rsidRPr="008D36DC">
              <w:t xml:space="preserve"> от 29.02.20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. 1 ст. 161 ЖК РФ; пункт 34, 35, 36, 37 раздела VIII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t>ч. 2 ст. 162 ЖК РФ; подп. "з" п. 4 Правил N 41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470C2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pStyle w:val="af0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1071DE" w:rsidRDefault="00C470C2" w:rsidP="00C470C2">
            <w:r w:rsidRPr="001071DE">
              <w:t xml:space="preserve"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</w:t>
            </w:r>
            <w:r w:rsidRPr="001071DE">
              <w:lastRenderedPageBreak/>
              <w:t>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8D36DC" w:rsidRDefault="00C470C2" w:rsidP="00C470C2">
            <w:r w:rsidRPr="008D36DC">
              <w:lastRenderedPageBreak/>
              <w:t>ч. 2.2 ст. 16</w:t>
            </w:r>
            <w:r w:rsidR="002A68AC">
              <w:t>1; подп. "е" п. 31 Правил N 354</w:t>
            </w:r>
            <w:bookmarkStart w:id="0" w:name="_GoBack"/>
            <w:bookmarkEnd w:id="0"/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0C2" w:rsidRPr="0074248A" w:rsidRDefault="00C470C2" w:rsidP="00C470C2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110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11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9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85" w:rsidRDefault="00964B85" w:rsidP="00B922FF">
      <w:r>
        <w:separator/>
      </w:r>
    </w:p>
  </w:endnote>
  <w:endnote w:type="continuationSeparator" w:id="0">
    <w:p w:rsidR="00964B85" w:rsidRDefault="00964B85" w:rsidP="00B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84" w:rsidRDefault="00CB6984">
    <w:pPr>
      <w:pStyle w:val="15"/>
      <w:jc w:val="center"/>
    </w:pPr>
  </w:p>
  <w:p w:rsidR="00CB6984" w:rsidRDefault="00CB6984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85" w:rsidRDefault="00964B85" w:rsidP="00B922FF">
      <w:r>
        <w:separator/>
      </w:r>
    </w:p>
  </w:footnote>
  <w:footnote w:type="continuationSeparator" w:id="0">
    <w:p w:rsidR="00964B85" w:rsidRDefault="00964B85" w:rsidP="00B9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59D8"/>
    <w:rsid w:val="00060D92"/>
    <w:rsid w:val="0006335B"/>
    <w:rsid w:val="0006456D"/>
    <w:rsid w:val="00080B67"/>
    <w:rsid w:val="00081658"/>
    <w:rsid w:val="00083EBD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7341"/>
    <w:rsid w:val="002A3121"/>
    <w:rsid w:val="002A341A"/>
    <w:rsid w:val="002A4E1C"/>
    <w:rsid w:val="002A5DBF"/>
    <w:rsid w:val="002A68AC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1943"/>
    <w:rsid w:val="00304AD7"/>
    <w:rsid w:val="00306C0A"/>
    <w:rsid w:val="0031320C"/>
    <w:rsid w:val="00317189"/>
    <w:rsid w:val="00324ED8"/>
    <w:rsid w:val="003347D1"/>
    <w:rsid w:val="00337D34"/>
    <w:rsid w:val="003402C9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83044"/>
    <w:rsid w:val="0039396F"/>
    <w:rsid w:val="00395BA9"/>
    <w:rsid w:val="00396E99"/>
    <w:rsid w:val="003B366C"/>
    <w:rsid w:val="003B3C83"/>
    <w:rsid w:val="003B5000"/>
    <w:rsid w:val="003C01FC"/>
    <w:rsid w:val="003D2762"/>
    <w:rsid w:val="003F1A3E"/>
    <w:rsid w:val="0041159E"/>
    <w:rsid w:val="0042054F"/>
    <w:rsid w:val="004408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1AF2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82810"/>
    <w:rsid w:val="00597D66"/>
    <w:rsid w:val="005B3E2D"/>
    <w:rsid w:val="005B6A79"/>
    <w:rsid w:val="005C76DD"/>
    <w:rsid w:val="005D4C36"/>
    <w:rsid w:val="005E0157"/>
    <w:rsid w:val="005F15BA"/>
    <w:rsid w:val="005F19D0"/>
    <w:rsid w:val="005F1E8A"/>
    <w:rsid w:val="005F3FAB"/>
    <w:rsid w:val="005F7E8B"/>
    <w:rsid w:val="0060198D"/>
    <w:rsid w:val="00611F8C"/>
    <w:rsid w:val="006234DE"/>
    <w:rsid w:val="006278DE"/>
    <w:rsid w:val="00630457"/>
    <w:rsid w:val="00634C28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87EE2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3612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17D8"/>
    <w:rsid w:val="00874D47"/>
    <w:rsid w:val="008870CA"/>
    <w:rsid w:val="008877DE"/>
    <w:rsid w:val="008920AD"/>
    <w:rsid w:val="008A1E80"/>
    <w:rsid w:val="008A59F6"/>
    <w:rsid w:val="008A5B05"/>
    <w:rsid w:val="008A6000"/>
    <w:rsid w:val="008B3C76"/>
    <w:rsid w:val="008C36AA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64B85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19A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D0CFE"/>
    <w:rsid w:val="00AD14A9"/>
    <w:rsid w:val="00AD158A"/>
    <w:rsid w:val="00AD3FB3"/>
    <w:rsid w:val="00AD4EE2"/>
    <w:rsid w:val="00AD6473"/>
    <w:rsid w:val="00AE04FC"/>
    <w:rsid w:val="00AE5458"/>
    <w:rsid w:val="00AE57EE"/>
    <w:rsid w:val="00AE77E0"/>
    <w:rsid w:val="00B044A3"/>
    <w:rsid w:val="00B126B9"/>
    <w:rsid w:val="00B217F6"/>
    <w:rsid w:val="00B228B8"/>
    <w:rsid w:val="00B24F28"/>
    <w:rsid w:val="00B3562D"/>
    <w:rsid w:val="00B40011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470C2"/>
    <w:rsid w:val="00C52309"/>
    <w:rsid w:val="00C634C4"/>
    <w:rsid w:val="00C64833"/>
    <w:rsid w:val="00C768E4"/>
    <w:rsid w:val="00CB6984"/>
    <w:rsid w:val="00CC3A13"/>
    <w:rsid w:val="00CC7462"/>
    <w:rsid w:val="00CD2AE9"/>
    <w:rsid w:val="00CD2E68"/>
    <w:rsid w:val="00CE2127"/>
    <w:rsid w:val="00CE4347"/>
    <w:rsid w:val="00CF01C8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D1C"/>
    <w:rsid w:val="00D9098B"/>
    <w:rsid w:val="00DA4753"/>
    <w:rsid w:val="00DA610C"/>
    <w:rsid w:val="00DB147B"/>
    <w:rsid w:val="00DB473F"/>
    <w:rsid w:val="00DC6CD8"/>
    <w:rsid w:val="00DD162F"/>
    <w:rsid w:val="00DD72A4"/>
    <w:rsid w:val="00DD7975"/>
    <w:rsid w:val="00DE49FE"/>
    <w:rsid w:val="00DE626C"/>
    <w:rsid w:val="00DF081C"/>
    <w:rsid w:val="00DF355E"/>
    <w:rsid w:val="00E101E9"/>
    <w:rsid w:val="00E10E20"/>
    <w:rsid w:val="00E14851"/>
    <w:rsid w:val="00E14859"/>
    <w:rsid w:val="00E20352"/>
    <w:rsid w:val="00E34EFC"/>
    <w:rsid w:val="00E4638A"/>
    <w:rsid w:val="00E657E2"/>
    <w:rsid w:val="00E66084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0FA8"/>
    <w:rsid w:val="00F211B9"/>
    <w:rsid w:val="00F211D1"/>
    <w:rsid w:val="00F3157B"/>
    <w:rsid w:val="00F322B1"/>
    <w:rsid w:val="00F332A6"/>
    <w:rsid w:val="00F41884"/>
    <w:rsid w:val="00F44B55"/>
    <w:rsid w:val="00F67288"/>
    <w:rsid w:val="00F715FF"/>
    <w:rsid w:val="00F7476F"/>
    <w:rsid w:val="00F813CA"/>
    <w:rsid w:val="00F82BF7"/>
    <w:rsid w:val="00F95ACE"/>
    <w:rsid w:val="00FB6026"/>
    <w:rsid w:val="00FC143F"/>
    <w:rsid w:val="00FC1A67"/>
    <w:rsid w:val="00FC64B1"/>
    <w:rsid w:val="00FC6657"/>
    <w:rsid w:val="00FC7FEC"/>
    <w:rsid w:val="00FD142F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310"/>
  <w15:docId w15:val="{9E95794E-4727-4BA7-A1D7-F7CD46E5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1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qFormat/>
    <w:rsid w:val="00403232"/>
    <w:rPr>
      <w:i/>
      <w:iCs/>
    </w:rPr>
  </w:style>
  <w:style w:type="paragraph" w:customStyle="1" w:styleId="af3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4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5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6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7">
    <w:name w:val="Table Grid"/>
    <w:basedOn w:val="a1"/>
    <w:uiPriority w:val="59"/>
    <w:rsid w:val="007F1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Hyperlink"/>
    <w:basedOn w:val="a0"/>
    <w:rsid w:val="006738AD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611F8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b">
    <w:name w:val="Strong"/>
    <w:basedOn w:val="a0"/>
    <w:uiPriority w:val="22"/>
    <w:qFormat/>
    <w:rsid w:val="00AE77E0"/>
    <w:rPr>
      <w:b/>
      <w:bCs/>
    </w:rPr>
  </w:style>
  <w:style w:type="paragraph" w:styleId="afc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5EF2-8173-417B-A5BB-6C8A450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9</cp:revision>
  <cp:lastPrinted>2021-05-12T05:46:00Z</cp:lastPrinted>
  <dcterms:created xsi:type="dcterms:W3CDTF">2022-01-24T06:56:00Z</dcterms:created>
  <dcterms:modified xsi:type="dcterms:W3CDTF">2022-01-24T07:13:00Z</dcterms:modified>
  <dc:language>ru-RU</dc:language>
</cp:coreProperties>
</file>